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87D0C" w14:textId="77777777" w:rsidR="006538FF" w:rsidRDefault="006538FF" w:rsidP="007725F2">
      <w:pPr>
        <w:spacing w:line="360" w:lineRule="auto"/>
        <w:jc w:val="center"/>
        <w:rPr>
          <w:b/>
          <w:bCs/>
          <w:sz w:val="36"/>
          <w:szCs w:val="36"/>
          <w:u w:val="single"/>
        </w:rPr>
      </w:pPr>
    </w:p>
    <w:p w14:paraId="5D1217E3" w14:textId="77777777" w:rsidR="00B96E05" w:rsidRPr="00933DC2" w:rsidRDefault="00B96E05" w:rsidP="007725F2">
      <w:pPr>
        <w:spacing w:line="360" w:lineRule="auto"/>
        <w:jc w:val="center"/>
        <w:rPr>
          <w:b/>
          <w:color w:val="5B9BD5" w:themeColor="accent1"/>
          <w:sz w:val="28"/>
          <w:szCs w:val="28"/>
        </w:rPr>
      </w:pPr>
      <w:r w:rsidRPr="00933DC2">
        <w:rPr>
          <w:b/>
          <w:bCs/>
          <w:color w:val="5B9BD5" w:themeColor="accent1"/>
          <w:sz w:val="36"/>
          <w:szCs w:val="36"/>
          <w:u w:val="single"/>
        </w:rPr>
        <w:t>ABSTRACT</w:t>
      </w:r>
    </w:p>
    <w:p w14:paraId="1A2B5A33" w14:textId="77777777" w:rsidR="00B96E05" w:rsidRDefault="00B96E05" w:rsidP="00B96E05">
      <w:pPr>
        <w:rPr>
          <w:b/>
          <w:sz w:val="32"/>
          <w:szCs w:val="32"/>
        </w:rPr>
      </w:pPr>
    </w:p>
    <w:p w14:paraId="0C301E3D" w14:textId="77777777" w:rsidR="00B96E05" w:rsidRDefault="00B96E05" w:rsidP="00B96E05">
      <w:pPr>
        <w:rPr>
          <w:b/>
          <w:sz w:val="32"/>
          <w:szCs w:val="32"/>
        </w:rPr>
      </w:pPr>
    </w:p>
    <w:p w14:paraId="28F1D324" w14:textId="0D40FE20" w:rsidR="00B96E05" w:rsidRDefault="00B96E05" w:rsidP="00B0081B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="001221A7" w:rsidRPr="001221A7">
        <w:rPr>
          <w:sz w:val="28"/>
          <w:szCs w:val="28"/>
        </w:rPr>
        <w:t>PyChat</w:t>
      </w:r>
      <w:proofErr w:type="spellEnd"/>
      <w:r w:rsidR="001221A7" w:rsidRPr="001221A7">
        <w:rPr>
          <w:sz w:val="28"/>
          <w:szCs w:val="28"/>
        </w:rPr>
        <w:t xml:space="preserve"> is a LAN messenger that runs on Python and has the goal to make communication within local networks </w:t>
      </w:r>
      <w:r w:rsidR="001221A7" w:rsidRPr="001221A7">
        <w:rPr>
          <w:sz w:val="28"/>
          <w:szCs w:val="28"/>
        </w:rPr>
        <w:t>more effective and smoother</w:t>
      </w:r>
      <w:r w:rsidR="001221A7" w:rsidRPr="001221A7">
        <w:rPr>
          <w:sz w:val="28"/>
          <w:szCs w:val="28"/>
        </w:rPr>
        <w:t>. This program fills a demand for a lightweight, user-friendly, safe messaging platform that can be quickly set up in a variety of settings, including homes, workplaces, and educational institutions.</w:t>
      </w:r>
    </w:p>
    <w:p w14:paraId="21D74E14" w14:textId="77777777" w:rsidR="001221A7" w:rsidRDefault="001221A7" w:rsidP="00B0081B">
      <w:pPr>
        <w:spacing w:line="360" w:lineRule="auto"/>
        <w:jc w:val="both"/>
        <w:rPr>
          <w:sz w:val="28"/>
          <w:szCs w:val="28"/>
        </w:rPr>
      </w:pPr>
    </w:p>
    <w:p w14:paraId="603DCC5D" w14:textId="16C284DE" w:rsidR="00B96E05" w:rsidRDefault="00B96E05" w:rsidP="001221A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21A7" w:rsidRPr="001221A7">
        <w:rPr>
          <w:sz w:val="28"/>
          <w:szCs w:val="28"/>
        </w:rPr>
        <w:t xml:space="preserve">The utilization of Python in </w:t>
      </w:r>
      <w:proofErr w:type="spellStart"/>
      <w:r w:rsidR="001221A7" w:rsidRPr="001221A7">
        <w:rPr>
          <w:sz w:val="28"/>
          <w:szCs w:val="28"/>
        </w:rPr>
        <w:t>PyChat's</w:t>
      </w:r>
      <w:proofErr w:type="spellEnd"/>
      <w:r w:rsidR="001221A7" w:rsidRPr="001221A7">
        <w:rPr>
          <w:sz w:val="28"/>
          <w:szCs w:val="28"/>
        </w:rPr>
        <w:t xml:space="preserve"> implementation demonstrates the language's potential for creating reliable and adaptable communication apps, expanding the field of network-based solutions.</w:t>
      </w:r>
    </w:p>
    <w:p w14:paraId="3DD60625" w14:textId="77777777" w:rsidR="00B96E05" w:rsidRPr="00C647D1" w:rsidRDefault="00B96E05" w:rsidP="00B96E05">
      <w:pPr>
        <w:spacing w:line="360" w:lineRule="auto"/>
        <w:jc w:val="both"/>
        <w:rPr>
          <w:sz w:val="28"/>
          <w:szCs w:val="28"/>
        </w:rPr>
      </w:pPr>
    </w:p>
    <w:p w14:paraId="56B684AB" w14:textId="77777777" w:rsidR="00B96E05" w:rsidRDefault="00B96E05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330C7C0C" w14:textId="77777777"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00FFAFBB" w14:textId="77777777"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6C054477" w14:textId="77777777"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21207787" w14:textId="77777777"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75964371" w14:textId="77777777"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20A6383E" w14:textId="77777777"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23C87579" w14:textId="77777777"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5C4F595B" w14:textId="77777777"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6B23CCF3" w14:textId="77777777"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577A7EC3" w14:textId="77777777"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115DDBAE" w14:textId="77777777"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58C157B5" w14:textId="77777777" w:rsidR="00B83C08" w:rsidRDefault="00B83C08" w:rsidP="00B96E05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p w14:paraId="0C4EAF1F" w14:textId="77777777" w:rsidR="00B83C08" w:rsidRDefault="00B83C08" w:rsidP="00B96E05">
      <w:pPr>
        <w:spacing w:line="360" w:lineRule="auto"/>
        <w:rPr>
          <w:sz w:val="28"/>
          <w:szCs w:val="28"/>
        </w:rPr>
      </w:pPr>
    </w:p>
    <w:p w14:paraId="41A0EF1C" w14:textId="77777777" w:rsidR="00B96E05" w:rsidRDefault="00B96E05" w:rsidP="00B96E05">
      <w:pPr>
        <w:spacing w:line="360" w:lineRule="auto"/>
        <w:rPr>
          <w:sz w:val="28"/>
          <w:szCs w:val="28"/>
        </w:rPr>
      </w:pPr>
    </w:p>
    <w:p w14:paraId="5601DD83" w14:textId="77777777" w:rsidR="00B96E05" w:rsidRDefault="00B96E05" w:rsidP="00B96E05">
      <w:pPr>
        <w:spacing w:line="360" w:lineRule="auto"/>
        <w:rPr>
          <w:sz w:val="28"/>
          <w:szCs w:val="28"/>
        </w:rPr>
      </w:pPr>
    </w:p>
    <w:p w14:paraId="209BCA5A" w14:textId="77777777" w:rsidR="00B96E05" w:rsidRDefault="00B96E05" w:rsidP="00B96E05">
      <w:pPr>
        <w:spacing w:line="360" w:lineRule="auto"/>
        <w:rPr>
          <w:b/>
          <w:bCs/>
          <w:sz w:val="36"/>
          <w:szCs w:val="36"/>
          <w:u w:val="single"/>
        </w:rPr>
      </w:pPr>
    </w:p>
    <w:p w14:paraId="13AE976B" w14:textId="77777777" w:rsidR="000B7FBA" w:rsidRPr="004C53E3" w:rsidRDefault="00044FB4" w:rsidP="00ED40A8">
      <w:pPr>
        <w:spacing w:line="360" w:lineRule="auto"/>
        <w:jc w:val="center"/>
        <w:rPr>
          <w:b/>
          <w:bCs/>
          <w:color w:val="5B9BD5" w:themeColor="accent1"/>
          <w:sz w:val="36"/>
          <w:szCs w:val="36"/>
          <w:u w:val="single"/>
        </w:rPr>
      </w:pPr>
      <w:r w:rsidRPr="004C53E3">
        <w:rPr>
          <w:b/>
          <w:bCs/>
          <w:color w:val="5B9BD5" w:themeColor="accent1"/>
          <w:sz w:val="36"/>
          <w:szCs w:val="36"/>
          <w:u w:val="single"/>
        </w:rPr>
        <w:t>ACKNOWLEDGEMENT</w:t>
      </w:r>
    </w:p>
    <w:p w14:paraId="2BF3AA9B" w14:textId="77777777" w:rsidR="00ED40A8" w:rsidRPr="00ED40A8" w:rsidRDefault="00ED40A8" w:rsidP="00DF7C0E">
      <w:pPr>
        <w:spacing w:line="360" w:lineRule="auto"/>
        <w:jc w:val="center"/>
        <w:rPr>
          <w:b/>
          <w:bCs/>
          <w:color w:val="9CC2E5" w:themeColor="accent1" w:themeTint="99"/>
          <w:sz w:val="36"/>
          <w:szCs w:val="36"/>
          <w:u w:val="single"/>
        </w:rPr>
      </w:pPr>
    </w:p>
    <w:p w14:paraId="3DE4C1C4" w14:textId="77777777" w:rsidR="000B7FBA" w:rsidRDefault="000B7FBA" w:rsidP="00DF7C0E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32"/>
          <w:szCs w:val="32"/>
          <w:lang w:val="en-GB"/>
        </w:rPr>
        <w:tab/>
      </w:r>
      <w:r>
        <w:rPr>
          <w:sz w:val="32"/>
          <w:szCs w:val="32"/>
          <w:lang w:val="en-GB"/>
        </w:rPr>
        <w:tab/>
      </w:r>
      <w:r>
        <w:rPr>
          <w:sz w:val="28"/>
          <w:szCs w:val="28"/>
          <w:lang w:val="en-GB"/>
        </w:rPr>
        <w:t>The feeling of gratefulness to any one’s help directly arises from the bottom of heart. A small but an important and timely help can prove to be a milestone in one’s life.</w:t>
      </w:r>
    </w:p>
    <w:p w14:paraId="0BEA64A8" w14:textId="77777777" w:rsidR="00310D6F" w:rsidRDefault="00310D6F" w:rsidP="00DF7C0E">
      <w:pPr>
        <w:spacing w:line="360" w:lineRule="auto"/>
        <w:jc w:val="both"/>
        <w:rPr>
          <w:sz w:val="28"/>
          <w:szCs w:val="28"/>
          <w:lang w:val="en-GB"/>
        </w:rPr>
      </w:pPr>
    </w:p>
    <w:p w14:paraId="3A243C73" w14:textId="77777777" w:rsidR="001B306F" w:rsidRDefault="000B7FBA" w:rsidP="00DF7C0E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This project is dedi</w:t>
      </w:r>
      <w:r w:rsidR="0033555C">
        <w:rPr>
          <w:sz w:val="28"/>
          <w:szCs w:val="28"/>
          <w:lang w:val="en-GB"/>
        </w:rPr>
        <w:t xml:space="preserve">cated to all the people, whom </w:t>
      </w:r>
      <w:proofErr w:type="spellStart"/>
      <w:r w:rsidR="0033555C">
        <w:rPr>
          <w:sz w:val="28"/>
          <w:szCs w:val="28"/>
          <w:lang w:val="en-GB"/>
        </w:rPr>
        <w:t>i</w:t>
      </w:r>
      <w:proofErr w:type="spellEnd"/>
      <w:r>
        <w:rPr>
          <w:sz w:val="28"/>
          <w:szCs w:val="28"/>
          <w:lang w:val="en-GB"/>
        </w:rPr>
        <w:t xml:space="preserve"> met, took guidance, talked, interviewed and learned somethin</w:t>
      </w:r>
      <w:r w:rsidR="00F87065">
        <w:rPr>
          <w:sz w:val="28"/>
          <w:szCs w:val="28"/>
          <w:lang w:val="en-GB"/>
        </w:rPr>
        <w:t xml:space="preserve">g from them. At this occasion </w:t>
      </w:r>
      <w:proofErr w:type="spellStart"/>
      <w:r w:rsidR="00F87065">
        <w:rPr>
          <w:sz w:val="28"/>
          <w:szCs w:val="28"/>
          <w:lang w:val="en-GB"/>
        </w:rPr>
        <w:t>i</w:t>
      </w:r>
      <w:proofErr w:type="spellEnd"/>
      <w:r>
        <w:rPr>
          <w:sz w:val="28"/>
          <w:szCs w:val="28"/>
          <w:lang w:val="en-GB"/>
        </w:rPr>
        <w:t xml:space="preserve"> sincerely thank all of them while submitting this project report.</w:t>
      </w:r>
    </w:p>
    <w:p w14:paraId="1B2FE331" w14:textId="77777777" w:rsidR="001B306F" w:rsidRDefault="001B306F" w:rsidP="00DF7C0E">
      <w:pPr>
        <w:spacing w:line="360" w:lineRule="auto"/>
        <w:jc w:val="both"/>
        <w:rPr>
          <w:sz w:val="28"/>
          <w:szCs w:val="28"/>
          <w:lang w:val="en-GB"/>
        </w:rPr>
      </w:pPr>
    </w:p>
    <w:p w14:paraId="172B995B" w14:textId="6B2C1C7B" w:rsidR="000B7FBA" w:rsidRDefault="00C170FA" w:rsidP="00DF7C0E">
      <w:pPr>
        <w:spacing w:line="360" w:lineRule="auto"/>
        <w:ind w:firstLine="720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</w:t>
      </w:r>
      <w:r w:rsidR="0057204B">
        <w:rPr>
          <w:sz w:val="28"/>
          <w:szCs w:val="28"/>
          <w:lang w:val="en-GB"/>
        </w:rPr>
        <w:t xml:space="preserve"> would like to </w:t>
      </w:r>
      <w:r w:rsidR="000B7FBA">
        <w:rPr>
          <w:sz w:val="28"/>
          <w:szCs w:val="28"/>
          <w:lang w:val="en-GB"/>
        </w:rPr>
        <w:t xml:space="preserve">thank </w:t>
      </w:r>
      <w:r w:rsidR="007071E0">
        <w:rPr>
          <w:b/>
          <w:sz w:val="28"/>
          <w:szCs w:val="28"/>
          <w:lang w:val="en-GB"/>
        </w:rPr>
        <w:t>Mr</w:t>
      </w:r>
      <w:r w:rsidR="002A1569">
        <w:rPr>
          <w:b/>
          <w:color w:val="000000" w:themeColor="text1"/>
          <w:sz w:val="28"/>
          <w:szCs w:val="28"/>
        </w:rPr>
        <w:t xml:space="preserve">. </w:t>
      </w:r>
      <w:r w:rsidR="001221A7">
        <w:rPr>
          <w:b/>
          <w:color w:val="000000" w:themeColor="text1"/>
          <w:sz w:val="28"/>
          <w:szCs w:val="28"/>
        </w:rPr>
        <w:t xml:space="preserve">SHAUNAK PUROHIT </w:t>
      </w:r>
      <w:r w:rsidR="00D66EDF">
        <w:rPr>
          <w:b/>
          <w:color w:val="000000" w:themeColor="text1"/>
          <w:sz w:val="28"/>
          <w:szCs w:val="28"/>
        </w:rPr>
        <w:t>&amp; Mr. SAVAN SANGHVI</w:t>
      </w:r>
      <w:r w:rsidR="002A1569">
        <w:rPr>
          <w:b/>
          <w:color w:val="000000" w:themeColor="text1"/>
          <w:sz w:val="28"/>
          <w:szCs w:val="28"/>
        </w:rPr>
        <w:t xml:space="preserve"> </w:t>
      </w:r>
      <w:r w:rsidR="006C0107">
        <w:rPr>
          <w:sz w:val="28"/>
          <w:szCs w:val="28"/>
          <w:lang w:val="en-GB"/>
        </w:rPr>
        <w:t xml:space="preserve">for giving time-to-time </w:t>
      </w:r>
      <w:r w:rsidR="000B7FBA">
        <w:rPr>
          <w:sz w:val="28"/>
          <w:szCs w:val="28"/>
          <w:lang w:val="en-GB"/>
        </w:rPr>
        <w:t>valuable gui</w:t>
      </w:r>
      <w:r w:rsidR="00AB1041">
        <w:rPr>
          <w:sz w:val="28"/>
          <w:szCs w:val="28"/>
          <w:lang w:val="en-GB"/>
        </w:rPr>
        <w:t xml:space="preserve">dance during the project </w:t>
      </w:r>
      <w:r w:rsidR="000B7FBA">
        <w:rPr>
          <w:sz w:val="28"/>
          <w:szCs w:val="28"/>
          <w:lang w:val="en-GB"/>
        </w:rPr>
        <w:t xml:space="preserve">and </w:t>
      </w:r>
      <w:r w:rsidR="007A3F04">
        <w:rPr>
          <w:sz w:val="28"/>
          <w:szCs w:val="28"/>
          <w:lang w:val="en-GB"/>
        </w:rPr>
        <w:t>giving me</w:t>
      </w:r>
      <w:r w:rsidR="003B742B">
        <w:rPr>
          <w:sz w:val="28"/>
          <w:szCs w:val="28"/>
          <w:lang w:val="en-GB"/>
        </w:rPr>
        <w:t xml:space="preserve"> guidance in taking my</w:t>
      </w:r>
      <w:r w:rsidR="000B7FBA">
        <w:rPr>
          <w:sz w:val="28"/>
          <w:szCs w:val="28"/>
          <w:lang w:val="en-GB"/>
        </w:rPr>
        <w:t xml:space="preserve"> curriculum decision and choosing, initiating and getting on with the project.</w:t>
      </w:r>
    </w:p>
    <w:p w14:paraId="7EA707A1" w14:textId="77777777" w:rsidR="000B7FBA" w:rsidRDefault="000B7FBA" w:rsidP="00DF7C0E">
      <w:pPr>
        <w:spacing w:line="360" w:lineRule="auto"/>
        <w:jc w:val="both"/>
        <w:rPr>
          <w:sz w:val="28"/>
          <w:szCs w:val="28"/>
          <w:lang w:val="en-GB"/>
        </w:rPr>
      </w:pPr>
    </w:p>
    <w:p w14:paraId="68DCA7F1" w14:textId="77777777" w:rsidR="000B7FBA" w:rsidRDefault="00E87AB9" w:rsidP="00DF7C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I</w:t>
      </w:r>
      <w:r w:rsidR="000B7FBA">
        <w:rPr>
          <w:sz w:val="28"/>
          <w:szCs w:val="28"/>
          <w:lang w:val="en-GB"/>
        </w:rPr>
        <w:t xml:space="preserve"> always have felt the invisible help from the almighty, without the blessing</w:t>
      </w:r>
      <w:r w:rsidR="0065549B">
        <w:rPr>
          <w:sz w:val="28"/>
          <w:szCs w:val="28"/>
          <w:lang w:val="en-GB"/>
        </w:rPr>
        <w:t>s</w:t>
      </w:r>
      <w:r w:rsidR="00E4249A">
        <w:rPr>
          <w:sz w:val="28"/>
          <w:szCs w:val="28"/>
          <w:lang w:val="en-GB"/>
        </w:rPr>
        <w:t xml:space="preserve"> o</w:t>
      </w:r>
      <w:r w:rsidR="0065549B">
        <w:rPr>
          <w:sz w:val="28"/>
          <w:szCs w:val="28"/>
          <w:lang w:val="en-GB"/>
        </w:rPr>
        <w:t>f</w:t>
      </w:r>
      <w:r w:rsidR="00552F99">
        <w:rPr>
          <w:sz w:val="28"/>
          <w:szCs w:val="28"/>
          <w:lang w:val="en-GB"/>
        </w:rPr>
        <w:t xml:space="preserve"> almighty, I</w:t>
      </w:r>
      <w:r w:rsidR="000B7FBA">
        <w:rPr>
          <w:sz w:val="28"/>
          <w:szCs w:val="28"/>
          <w:lang w:val="en-GB"/>
        </w:rPr>
        <w:t xml:space="preserve"> could not have succeeded.</w:t>
      </w:r>
    </w:p>
    <w:p w14:paraId="7423BD83" w14:textId="77777777" w:rsidR="000B7FBA" w:rsidRDefault="000B7FBA" w:rsidP="005620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A2A3930" w14:textId="77777777" w:rsidR="000B7FBA" w:rsidRDefault="000B7FBA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14:paraId="60E09DCF" w14:textId="77777777" w:rsidR="000B7FBA" w:rsidRDefault="000B7FBA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14:paraId="2412F0F5" w14:textId="77777777" w:rsidR="007344EC" w:rsidRDefault="007344EC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14:paraId="05B2A9EB" w14:textId="77777777" w:rsidR="007344EC" w:rsidRDefault="007344EC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14:paraId="322D57B7" w14:textId="77777777" w:rsidR="007344EC" w:rsidRDefault="007344EC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14:paraId="108ADBEE" w14:textId="77777777" w:rsidR="007344EC" w:rsidRDefault="007344EC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14:paraId="3A23E1C6" w14:textId="77777777" w:rsidR="007344EC" w:rsidRDefault="007344EC" w:rsidP="005620C1">
      <w:pPr>
        <w:spacing w:line="360" w:lineRule="auto"/>
        <w:ind w:firstLine="720"/>
        <w:jc w:val="both"/>
        <w:rPr>
          <w:sz w:val="28"/>
          <w:szCs w:val="28"/>
        </w:rPr>
      </w:pPr>
    </w:p>
    <w:p w14:paraId="0D993822" w14:textId="77777777" w:rsidR="000B7FBA" w:rsidRDefault="000B7FBA" w:rsidP="000B7FBA">
      <w:pPr>
        <w:spacing w:line="360" w:lineRule="auto"/>
        <w:ind w:firstLine="720"/>
        <w:jc w:val="both"/>
        <w:rPr>
          <w:sz w:val="28"/>
          <w:szCs w:val="28"/>
        </w:rPr>
      </w:pPr>
    </w:p>
    <w:p w14:paraId="4A0B239A" w14:textId="77777777" w:rsidR="000B7FBA" w:rsidRDefault="000B7FBA" w:rsidP="000B7FBA">
      <w:pPr>
        <w:spacing w:line="360" w:lineRule="auto"/>
        <w:ind w:firstLine="720"/>
        <w:jc w:val="both"/>
        <w:rPr>
          <w:sz w:val="28"/>
          <w:szCs w:val="28"/>
        </w:rPr>
      </w:pPr>
    </w:p>
    <w:p w14:paraId="2861AE14" w14:textId="77777777" w:rsidR="008B41D4" w:rsidRDefault="008B41D4" w:rsidP="000B7FBA">
      <w:pPr>
        <w:spacing w:line="360" w:lineRule="auto"/>
        <w:ind w:firstLine="720"/>
        <w:jc w:val="both"/>
        <w:rPr>
          <w:sz w:val="28"/>
          <w:szCs w:val="28"/>
        </w:rPr>
      </w:pPr>
    </w:p>
    <w:p w14:paraId="465FF4A8" w14:textId="77777777" w:rsidR="000B7FBA" w:rsidRPr="001E26C8" w:rsidRDefault="00AC6A81" w:rsidP="00E3296D">
      <w:pPr>
        <w:jc w:val="center"/>
        <w:rPr>
          <w:b/>
          <w:iCs/>
          <w:color w:val="5B9BD5" w:themeColor="accent1"/>
          <w:sz w:val="36"/>
          <w:szCs w:val="36"/>
          <w:u w:val="single"/>
        </w:rPr>
      </w:pPr>
      <w:r w:rsidRPr="001E26C8">
        <w:rPr>
          <w:b/>
          <w:iCs/>
          <w:color w:val="5B9BD5" w:themeColor="accent1"/>
          <w:sz w:val="36"/>
          <w:szCs w:val="36"/>
          <w:u w:val="single"/>
        </w:rPr>
        <w:t>PROJECT PROFILE</w:t>
      </w:r>
    </w:p>
    <w:p w14:paraId="6A399E21" w14:textId="77777777" w:rsidR="000B7FBA" w:rsidRDefault="000B7FBA" w:rsidP="000B7FBA">
      <w:pPr>
        <w:ind w:left="2880" w:firstLine="720"/>
        <w:rPr>
          <w:b/>
          <w:color w:val="9CC2E5" w:themeColor="accent1" w:themeTint="99"/>
          <w:sz w:val="36"/>
          <w:szCs w:val="36"/>
          <w:u w:val="single"/>
        </w:rPr>
      </w:pPr>
    </w:p>
    <w:p w14:paraId="3F7454AB" w14:textId="77777777" w:rsidR="000B7FBA" w:rsidRDefault="000B7FBA" w:rsidP="000B7FBA">
      <w:pPr>
        <w:spacing w:line="360" w:lineRule="auto"/>
        <w:ind w:firstLine="720"/>
        <w:jc w:val="both"/>
      </w:pPr>
    </w:p>
    <w:tbl>
      <w:tblPr>
        <w:tblStyle w:val="LightList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52"/>
        <w:gridCol w:w="4503"/>
      </w:tblGrid>
      <w:tr w:rsidR="000B7FBA" w14:paraId="0FEB877D" w14:textId="77777777" w:rsidTr="00E07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  <w:hideMark/>
          </w:tcPr>
          <w:p w14:paraId="6CE1078C" w14:textId="77777777" w:rsidR="000B7FBA" w:rsidRDefault="005D5249" w:rsidP="00671AEE">
            <w:pPr>
              <w:tabs>
                <w:tab w:val="center" w:pos="4513"/>
                <w:tab w:val="left" w:pos="7909"/>
              </w:tabs>
              <w:spacing w:line="360" w:lineRule="auto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  <w:t>DEVELOPER</w:t>
            </w:r>
            <w:r w:rsidR="006E303F">
              <w:rPr>
                <w:sz w:val="32"/>
                <w:szCs w:val="32"/>
              </w:rPr>
              <w:tab/>
            </w:r>
          </w:p>
        </w:tc>
      </w:tr>
      <w:tr w:rsidR="000B7FBA" w14:paraId="2C9377C8" w14:textId="77777777" w:rsidTr="00E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9B9832D" w14:textId="77777777" w:rsidR="000B7FBA" w:rsidRDefault="000B7FBA" w:rsidP="00671AEE">
            <w:pPr>
              <w:spacing w:line="360" w:lineRule="auto"/>
              <w:jc w:val="both"/>
              <w:rPr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ame:</w:t>
            </w:r>
          </w:p>
          <w:p w14:paraId="3CF0978E" w14:textId="0020D983" w:rsidR="000B7FBA" w:rsidRPr="001221A7" w:rsidRDefault="001221A7" w:rsidP="001221A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1221A7">
              <w:rPr>
                <w:sz w:val="28"/>
                <w:szCs w:val="28"/>
              </w:rPr>
              <w:t>YASH P. BHAGWANI</w:t>
            </w:r>
          </w:p>
          <w:p w14:paraId="0A086BEB" w14:textId="4B579458" w:rsidR="001221A7" w:rsidRPr="001221A7" w:rsidRDefault="001221A7" w:rsidP="001221A7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PRAKSH A. SHAH</w:t>
            </w:r>
          </w:p>
          <w:p w14:paraId="3CEA3B1A" w14:textId="4464C23C" w:rsidR="001221A7" w:rsidRPr="001221A7" w:rsidRDefault="001221A7" w:rsidP="001221A7"/>
        </w:tc>
        <w:tc>
          <w:tcPr>
            <w:tcW w:w="4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EA218D" w14:textId="77777777" w:rsidR="000B7FBA" w:rsidRDefault="000B7FBA" w:rsidP="00427A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nrollment Number:</w:t>
            </w:r>
          </w:p>
          <w:p w14:paraId="3E35C479" w14:textId="266F71A9" w:rsidR="000B7FBA" w:rsidRPr="001221A7" w:rsidRDefault="000819B3" w:rsidP="001221A7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1221A7">
              <w:rPr>
                <w:bCs/>
                <w:sz w:val="28"/>
                <w:szCs w:val="28"/>
              </w:rPr>
              <w:t>003</w:t>
            </w:r>
            <w:r w:rsidR="001221A7" w:rsidRPr="001221A7">
              <w:rPr>
                <w:bCs/>
                <w:sz w:val="28"/>
                <w:szCs w:val="28"/>
              </w:rPr>
              <w:t>303223841</w:t>
            </w:r>
          </w:p>
          <w:p w14:paraId="1A9D7A74" w14:textId="5DDB0189" w:rsidR="001221A7" w:rsidRPr="001221A7" w:rsidRDefault="001221A7" w:rsidP="001221A7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3303224007</w:t>
            </w:r>
          </w:p>
          <w:p w14:paraId="3115CE2E" w14:textId="7DCDB4F2" w:rsidR="001221A7" w:rsidRDefault="001221A7" w:rsidP="00427A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0B7FBA" w14:paraId="78ADAEB6" w14:textId="77777777" w:rsidTr="00E07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  <w:shd w:val="clear" w:color="auto" w:fill="5B9BD5" w:themeFill="accent1"/>
            <w:hideMark/>
          </w:tcPr>
          <w:p w14:paraId="3066F40F" w14:textId="77777777" w:rsidR="000B7FBA" w:rsidRDefault="005D5249" w:rsidP="00427A9B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6E303F">
              <w:rPr>
                <w:color w:val="FFFFFF" w:themeColor="background1"/>
                <w:sz w:val="32"/>
                <w:szCs w:val="32"/>
              </w:rPr>
              <w:t>PROJECT DETAILS</w:t>
            </w:r>
          </w:p>
        </w:tc>
      </w:tr>
      <w:tr w:rsidR="000B7FBA" w14:paraId="27F83E8B" w14:textId="77777777" w:rsidTr="00E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A147AB6" w14:textId="77777777" w:rsidR="000B7FBA" w:rsidRDefault="000B7FBA" w:rsidP="00671AEE">
            <w:pPr>
              <w:spacing w:line="360" w:lineRule="auto"/>
              <w:jc w:val="both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Project Title:</w:t>
            </w:r>
          </w:p>
        </w:tc>
        <w:tc>
          <w:tcPr>
            <w:tcW w:w="4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B45A47" w14:textId="276ADAB4" w:rsidR="000B7FBA" w:rsidRPr="001221A7" w:rsidRDefault="001221A7" w:rsidP="00427A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sz w:val="28"/>
                <w:szCs w:val="28"/>
              </w:rPr>
              <w:t>Lan Messenger</w:t>
            </w:r>
          </w:p>
        </w:tc>
      </w:tr>
      <w:tr w:rsidR="000B7FBA" w14:paraId="6E15121D" w14:textId="77777777" w:rsidTr="00E07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hideMark/>
          </w:tcPr>
          <w:p w14:paraId="798431C9" w14:textId="77777777" w:rsidR="000B7FBA" w:rsidRDefault="000B7FBA" w:rsidP="00671AEE">
            <w:pPr>
              <w:spacing w:line="360" w:lineRule="auto"/>
              <w:jc w:val="both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Duration:</w:t>
            </w:r>
          </w:p>
        </w:tc>
        <w:tc>
          <w:tcPr>
            <w:tcW w:w="4622" w:type="dxa"/>
            <w:hideMark/>
          </w:tcPr>
          <w:p w14:paraId="5F76DD4F" w14:textId="3D5CAF40" w:rsidR="000B7FBA" w:rsidRDefault="003F6D73" w:rsidP="00427A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0B7FBA">
              <w:rPr>
                <w:bCs/>
                <w:sz w:val="28"/>
                <w:szCs w:val="28"/>
              </w:rPr>
              <w:t xml:space="preserve"> Months</w:t>
            </w:r>
          </w:p>
        </w:tc>
      </w:tr>
      <w:tr w:rsidR="000B7FBA" w14:paraId="3E146D8B" w14:textId="77777777" w:rsidTr="00E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964CA63" w14:textId="77777777" w:rsidR="000B7FBA" w:rsidRDefault="000B7FBA" w:rsidP="00671AEE">
            <w:pPr>
              <w:spacing w:line="360" w:lineRule="auto"/>
              <w:jc w:val="both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Project:</w:t>
            </w:r>
          </w:p>
        </w:tc>
        <w:tc>
          <w:tcPr>
            <w:tcW w:w="4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B50883" w14:textId="22874A5D" w:rsidR="000B7FBA" w:rsidRDefault="003F6D73" w:rsidP="00427A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yChat</w:t>
            </w:r>
            <w:proofErr w:type="spellEnd"/>
          </w:p>
        </w:tc>
      </w:tr>
      <w:tr w:rsidR="000B7FBA" w14:paraId="7FF21235" w14:textId="77777777" w:rsidTr="00E07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hideMark/>
          </w:tcPr>
          <w:p w14:paraId="30BB532D" w14:textId="77777777" w:rsidR="000B7FBA" w:rsidRDefault="000B7FBA" w:rsidP="00671AEE">
            <w:pPr>
              <w:spacing w:line="360" w:lineRule="auto"/>
              <w:jc w:val="both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Platform:</w:t>
            </w:r>
          </w:p>
        </w:tc>
        <w:tc>
          <w:tcPr>
            <w:tcW w:w="4622" w:type="dxa"/>
            <w:hideMark/>
          </w:tcPr>
          <w:p w14:paraId="1D72AB7C" w14:textId="5ACA2893" w:rsidR="000B7FBA" w:rsidRDefault="003F6D73" w:rsidP="00427A9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Python </w:t>
            </w:r>
            <w:proofErr w:type="spellStart"/>
            <w:r>
              <w:rPr>
                <w:bCs/>
                <w:sz w:val="28"/>
                <w:szCs w:val="28"/>
              </w:rPr>
              <w:t>Tkinter</w:t>
            </w:r>
            <w:proofErr w:type="spellEnd"/>
            <w:r w:rsidR="00A815AD">
              <w:rPr>
                <w:bCs/>
                <w:sz w:val="28"/>
                <w:szCs w:val="28"/>
              </w:rPr>
              <w:t xml:space="preserve"> </w:t>
            </w:r>
            <w:r w:rsidR="00D22935">
              <w:rPr>
                <w:bCs/>
                <w:sz w:val="28"/>
                <w:szCs w:val="28"/>
              </w:rPr>
              <w:t>(Front End)</w:t>
            </w:r>
          </w:p>
          <w:p w14:paraId="768C5050" w14:textId="42EA0411" w:rsidR="00D22935" w:rsidRDefault="00253D88" w:rsidP="003F6D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Mysql</w:t>
            </w:r>
            <w:proofErr w:type="spellEnd"/>
            <w:r w:rsidR="003F6D73">
              <w:rPr>
                <w:bCs/>
                <w:sz w:val="28"/>
                <w:szCs w:val="28"/>
              </w:rPr>
              <w:t xml:space="preserve"> </w:t>
            </w:r>
            <w:r w:rsidR="00D22935">
              <w:rPr>
                <w:bCs/>
                <w:sz w:val="28"/>
                <w:szCs w:val="28"/>
              </w:rPr>
              <w:t>(Back End)</w:t>
            </w:r>
          </w:p>
        </w:tc>
      </w:tr>
      <w:tr w:rsidR="000B7FBA" w14:paraId="57469512" w14:textId="77777777" w:rsidTr="00E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4B172EB" w14:textId="77777777" w:rsidR="000B7FBA" w:rsidRDefault="000B7FBA" w:rsidP="00671AEE">
            <w:pPr>
              <w:spacing w:line="360" w:lineRule="auto"/>
              <w:jc w:val="both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Team Size:</w:t>
            </w:r>
          </w:p>
        </w:tc>
        <w:tc>
          <w:tcPr>
            <w:tcW w:w="46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69257FF" w14:textId="08B34FCC" w:rsidR="000B7FBA" w:rsidRDefault="003F6D73" w:rsidP="00427A9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0B7FBA" w14:paraId="0EB2945C" w14:textId="77777777" w:rsidTr="00E07C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  <w:shd w:val="clear" w:color="auto" w:fill="5B9BD5" w:themeFill="accent1"/>
            <w:hideMark/>
          </w:tcPr>
          <w:p w14:paraId="49D1BFA9" w14:textId="77777777" w:rsidR="000B7FBA" w:rsidRDefault="005D5249" w:rsidP="00671AEE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5D677E">
              <w:rPr>
                <w:color w:val="FFFFFF" w:themeColor="background1"/>
                <w:sz w:val="32"/>
                <w:szCs w:val="32"/>
              </w:rPr>
              <w:t>GUIDE INFORMATION</w:t>
            </w:r>
          </w:p>
        </w:tc>
      </w:tr>
      <w:tr w:rsidR="000B7FBA" w14:paraId="2E68D7F9" w14:textId="77777777" w:rsidTr="00E07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F2385A" w14:textId="77777777" w:rsidR="000B7FBA" w:rsidRDefault="00A47FCA" w:rsidP="00671AEE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ame of Guide</w:t>
            </w:r>
            <w:r w:rsidR="001E0161">
              <w:rPr>
                <w:sz w:val="32"/>
                <w:szCs w:val="32"/>
              </w:rPr>
              <w:t>s</w:t>
            </w:r>
          </w:p>
        </w:tc>
      </w:tr>
      <w:tr w:rsidR="00A47FCA" w14:paraId="6D57EC67" w14:textId="77777777" w:rsidTr="00E07CDD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3" w:type="dxa"/>
            <w:gridSpan w:val="2"/>
          </w:tcPr>
          <w:p w14:paraId="073227EE" w14:textId="6DCCE9D5" w:rsidR="00A47FCA" w:rsidRDefault="000773BF" w:rsidP="000773BF">
            <w:pPr>
              <w:tabs>
                <w:tab w:val="center" w:pos="4513"/>
                <w:tab w:val="left" w:pos="6670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R. </w:t>
            </w:r>
            <w:r w:rsidR="003F6D73">
              <w:rPr>
                <w:color w:val="000000" w:themeColor="text1"/>
                <w:sz w:val="28"/>
                <w:szCs w:val="28"/>
              </w:rPr>
              <w:t>SHAUNAK PUROHIT</w:t>
            </w:r>
          </w:p>
          <w:p w14:paraId="2A3278FB" w14:textId="77777777" w:rsidR="001E0161" w:rsidRPr="003956AB" w:rsidRDefault="001E0161" w:rsidP="000773BF">
            <w:pPr>
              <w:tabs>
                <w:tab w:val="center" w:pos="4513"/>
                <w:tab w:val="left" w:pos="6670"/>
              </w:tabs>
              <w:spacing w:line="360" w:lineRule="auto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R. SAVAN SANGHVI</w:t>
            </w:r>
          </w:p>
        </w:tc>
      </w:tr>
    </w:tbl>
    <w:p w14:paraId="61152699" w14:textId="77777777" w:rsidR="000B7FBA" w:rsidRPr="00A75DDD" w:rsidRDefault="000B7FBA" w:rsidP="000C000E">
      <w:pPr>
        <w:rPr>
          <w:b/>
          <w:color w:val="000000" w:themeColor="text1"/>
          <w:sz w:val="28"/>
          <w:szCs w:val="28"/>
        </w:rPr>
      </w:pPr>
    </w:p>
    <w:p w14:paraId="0376AD1A" w14:textId="77777777" w:rsidR="00085F64" w:rsidRDefault="00DA610E" w:rsidP="00DA610E">
      <w:pPr>
        <w:tabs>
          <w:tab w:val="left" w:pos="3864"/>
        </w:tabs>
      </w:pPr>
      <w:r>
        <w:tab/>
      </w:r>
    </w:p>
    <w:sectPr w:rsidR="00085F64" w:rsidSect="00BD68E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68DAC" w14:textId="77777777" w:rsidR="00100733" w:rsidRDefault="00100733" w:rsidP="000B7FBA">
      <w:r>
        <w:separator/>
      </w:r>
    </w:p>
  </w:endnote>
  <w:endnote w:type="continuationSeparator" w:id="0">
    <w:p w14:paraId="1921CF84" w14:textId="77777777" w:rsidR="00100733" w:rsidRDefault="00100733" w:rsidP="000B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50521" w14:textId="77777777" w:rsidR="00A0536E" w:rsidRDefault="00A0536E">
    <w:pPr>
      <w:pStyle w:val="Footer"/>
    </w:pPr>
    <w:r>
      <w:t xml:space="preserve">Smt. C.Z.M. </w:t>
    </w:r>
    <w:proofErr w:type="spellStart"/>
    <w:r>
      <w:t>Gosrani</w:t>
    </w:r>
    <w:proofErr w:type="spellEnd"/>
    <w:r>
      <w:t xml:space="preserve"> B.C.A. Colle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0B85E" w14:textId="77777777" w:rsidR="0074337D" w:rsidRDefault="0074337D">
    <w:pPr>
      <w:pStyle w:val="Footer"/>
    </w:pPr>
    <w:r>
      <w:t xml:space="preserve">Smt. C.Z.M. </w:t>
    </w:r>
    <w:proofErr w:type="spellStart"/>
    <w:r>
      <w:t>Gosrani</w:t>
    </w:r>
    <w:proofErr w:type="spellEnd"/>
    <w:r>
      <w:t xml:space="preserve"> B.C.A.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0AA70" w14:textId="77777777" w:rsidR="00100733" w:rsidRDefault="00100733" w:rsidP="000B7FBA">
      <w:r>
        <w:separator/>
      </w:r>
    </w:p>
  </w:footnote>
  <w:footnote w:type="continuationSeparator" w:id="0">
    <w:p w14:paraId="3D72907F" w14:textId="77777777" w:rsidR="00100733" w:rsidRDefault="00100733" w:rsidP="000B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CAD4B" w14:textId="4CFB2932" w:rsidR="00A0536E" w:rsidRDefault="00BD68EB">
    <w:pPr>
      <w:pStyle w:val="Header"/>
    </w:pPr>
    <w:r w:rsidRPr="00F90242">
      <w:rPr>
        <w:noProof/>
        <w:lang w:val="en-IN" w:eastAsia="en-IN" w:bidi="hi-IN"/>
      </w:rPr>
      <w:drawing>
        <wp:anchor distT="0" distB="0" distL="114300" distR="114300" simplePos="0" relativeHeight="251658752" behindDoc="1" locked="0" layoutInCell="1" allowOverlap="1" wp14:anchorId="7369DC9B" wp14:editId="3045FA4B">
          <wp:simplePos x="0" y="0"/>
          <wp:positionH relativeFrom="column">
            <wp:posOffset>5372100</wp:posOffset>
          </wp:positionH>
          <wp:positionV relativeFrom="page">
            <wp:posOffset>167640</wp:posOffset>
          </wp:positionV>
          <wp:extent cx="716280" cy="71628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B3A">
      <w:t>00</w:t>
    </w:r>
    <w:r>
      <w:t>3303223841</w:t>
    </w:r>
    <w:r>
      <w:br/>
    </w:r>
    <w:r w:rsidRPr="00BD68EB">
      <w:t>003303224007</w:t>
    </w:r>
    <w:r w:rsidR="00A0536E">
      <w:tab/>
    </w:r>
    <w:r w:rsidR="00A0536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8D56D" w14:textId="63FA0D6C" w:rsidR="00853F37" w:rsidRDefault="00853F37" w:rsidP="0074337D">
    <w:pPr>
      <w:pStyle w:val="Header"/>
    </w:pPr>
    <w:r w:rsidRPr="007736F2">
      <w:rPr>
        <w:noProof/>
        <w:lang w:val="en-IN" w:eastAsia="en-IN" w:bidi="hi-IN"/>
      </w:rPr>
      <w:drawing>
        <wp:anchor distT="0" distB="0" distL="114300" distR="114300" simplePos="0" relativeHeight="251659776" behindDoc="1" locked="0" layoutInCell="1" allowOverlap="1" wp14:anchorId="3F589964" wp14:editId="0BE774D8">
          <wp:simplePos x="0" y="0"/>
          <wp:positionH relativeFrom="column">
            <wp:posOffset>5417820</wp:posOffset>
          </wp:positionH>
          <wp:positionV relativeFrom="paragraph">
            <wp:posOffset>-182880</wp:posOffset>
          </wp:positionV>
          <wp:extent cx="641350" cy="64135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337D">
      <w:t>00</w:t>
    </w:r>
    <w:r>
      <w:t>3303223841</w:t>
    </w:r>
  </w:p>
  <w:p w14:paraId="5BF1C969" w14:textId="289129B7" w:rsidR="0074337D" w:rsidRDefault="00853F37" w:rsidP="0074337D">
    <w:pPr>
      <w:pStyle w:val="Header"/>
    </w:pPr>
    <w:r w:rsidRPr="00853F37">
      <w:t>003303224007</w:t>
    </w:r>
    <w:r w:rsidR="0074337D">
      <w:tab/>
    </w:r>
    <w:r w:rsidR="0074337D">
      <w:tab/>
    </w:r>
  </w:p>
  <w:p w14:paraId="65C8B129" w14:textId="77777777" w:rsidR="0074337D" w:rsidRPr="0074337D" w:rsidRDefault="0074337D" w:rsidP="00743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34ED3"/>
    <w:multiLevelType w:val="hybridMultilevel"/>
    <w:tmpl w:val="7488EB82"/>
    <w:lvl w:ilvl="0" w:tplc="77127A6E">
      <w:start w:val="1"/>
      <w:numFmt w:val="decimal"/>
      <w:lvlText w:val="(%1)"/>
      <w:lvlJc w:val="left"/>
      <w:pPr>
        <w:ind w:left="468" w:hanging="46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4709D"/>
    <w:multiLevelType w:val="hybridMultilevel"/>
    <w:tmpl w:val="013A4C2C"/>
    <w:lvl w:ilvl="0" w:tplc="28B05792">
      <w:start w:val="1"/>
      <w:numFmt w:val="decimal"/>
      <w:lvlText w:val="(%1)"/>
      <w:lvlJc w:val="left"/>
      <w:pPr>
        <w:ind w:left="828" w:hanging="46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D35B1"/>
    <w:multiLevelType w:val="hybridMultilevel"/>
    <w:tmpl w:val="61989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6D65"/>
    <w:multiLevelType w:val="hybridMultilevel"/>
    <w:tmpl w:val="F86E2B70"/>
    <w:lvl w:ilvl="0" w:tplc="F0381D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37576E"/>
    <w:multiLevelType w:val="hybridMultilevel"/>
    <w:tmpl w:val="C68ECA06"/>
    <w:lvl w:ilvl="0" w:tplc="5032FF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1826C2"/>
    <w:multiLevelType w:val="hybridMultilevel"/>
    <w:tmpl w:val="68F60F26"/>
    <w:lvl w:ilvl="0" w:tplc="950A4A1C">
      <w:start w:val="1"/>
      <w:numFmt w:val="decimal"/>
      <w:lvlText w:val="(%1)"/>
      <w:lvlJc w:val="left"/>
      <w:pPr>
        <w:ind w:left="828" w:hanging="468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05F70"/>
    <w:multiLevelType w:val="hybridMultilevel"/>
    <w:tmpl w:val="25569966"/>
    <w:lvl w:ilvl="0" w:tplc="5032FF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C95892"/>
    <w:multiLevelType w:val="hybridMultilevel"/>
    <w:tmpl w:val="4B08096E"/>
    <w:lvl w:ilvl="0" w:tplc="77127A6E">
      <w:start w:val="1"/>
      <w:numFmt w:val="decimal"/>
      <w:lvlText w:val="(%1)"/>
      <w:lvlJc w:val="left"/>
      <w:pPr>
        <w:ind w:left="468" w:hanging="46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961381">
    <w:abstractNumId w:val="2"/>
  </w:num>
  <w:num w:numId="2" w16cid:durableId="886644185">
    <w:abstractNumId w:val="6"/>
  </w:num>
  <w:num w:numId="3" w16cid:durableId="1270620381">
    <w:abstractNumId w:val="4"/>
  </w:num>
  <w:num w:numId="4" w16cid:durableId="1318222011">
    <w:abstractNumId w:val="3"/>
  </w:num>
  <w:num w:numId="5" w16cid:durableId="1654679043">
    <w:abstractNumId w:val="5"/>
  </w:num>
  <w:num w:numId="6" w16cid:durableId="1796411207">
    <w:abstractNumId w:val="0"/>
  </w:num>
  <w:num w:numId="7" w16cid:durableId="528836627">
    <w:abstractNumId w:val="7"/>
  </w:num>
  <w:num w:numId="8" w16cid:durableId="322466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954"/>
    <w:rsid w:val="00000A0B"/>
    <w:rsid w:val="0000691E"/>
    <w:rsid w:val="00011107"/>
    <w:rsid w:val="000170CE"/>
    <w:rsid w:val="00021FF8"/>
    <w:rsid w:val="00026D95"/>
    <w:rsid w:val="000276EC"/>
    <w:rsid w:val="000314D9"/>
    <w:rsid w:val="000419E1"/>
    <w:rsid w:val="00044FB4"/>
    <w:rsid w:val="00061124"/>
    <w:rsid w:val="00062CBF"/>
    <w:rsid w:val="00075A74"/>
    <w:rsid w:val="0007704C"/>
    <w:rsid w:val="000773BF"/>
    <w:rsid w:val="000819B3"/>
    <w:rsid w:val="00085F64"/>
    <w:rsid w:val="000933AE"/>
    <w:rsid w:val="000A6354"/>
    <w:rsid w:val="000B7FBA"/>
    <w:rsid w:val="000C000E"/>
    <w:rsid w:val="000D0E8C"/>
    <w:rsid w:val="000E02B2"/>
    <w:rsid w:val="000E3B74"/>
    <w:rsid w:val="000F05E0"/>
    <w:rsid w:val="00100733"/>
    <w:rsid w:val="00100A32"/>
    <w:rsid w:val="00106DBE"/>
    <w:rsid w:val="00110927"/>
    <w:rsid w:val="0011251D"/>
    <w:rsid w:val="001221A7"/>
    <w:rsid w:val="001525EB"/>
    <w:rsid w:val="001529A9"/>
    <w:rsid w:val="0015373E"/>
    <w:rsid w:val="0015751F"/>
    <w:rsid w:val="00171EBC"/>
    <w:rsid w:val="001A2141"/>
    <w:rsid w:val="001A766E"/>
    <w:rsid w:val="001B306F"/>
    <w:rsid w:val="001D3BFB"/>
    <w:rsid w:val="001D77A8"/>
    <w:rsid w:val="001E0161"/>
    <w:rsid w:val="001E26C8"/>
    <w:rsid w:val="002023C7"/>
    <w:rsid w:val="0020282E"/>
    <w:rsid w:val="002237BF"/>
    <w:rsid w:val="00237DC1"/>
    <w:rsid w:val="00241B29"/>
    <w:rsid w:val="002463A5"/>
    <w:rsid w:val="00250747"/>
    <w:rsid w:val="00253D88"/>
    <w:rsid w:val="00256D44"/>
    <w:rsid w:val="00263413"/>
    <w:rsid w:val="00263523"/>
    <w:rsid w:val="002A1569"/>
    <w:rsid w:val="002B2BFF"/>
    <w:rsid w:val="002B58E4"/>
    <w:rsid w:val="002C5448"/>
    <w:rsid w:val="002D03F8"/>
    <w:rsid w:val="002D45C4"/>
    <w:rsid w:val="002E1D94"/>
    <w:rsid w:val="002E753B"/>
    <w:rsid w:val="002F531E"/>
    <w:rsid w:val="002F6338"/>
    <w:rsid w:val="00302146"/>
    <w:rsid w:val="00310D6F"/>
    <w:rsid w:val="00312073"/>
    <w:rsid w:val="00314E1B"/>
    <w:rsid w:val="003162CA"/>
    <w:rsid w:val="003218E8"/>
    <w:rsid w:val="0033555C"/>
    <w:rsid w:val="00336EF0"/>
    <w:rsid w:val="003457A2"/>
    <w:rsid w:val="0036055D"/>
    <w:rsid w:val="0036105E"/>
    <w:rsid w:val="00361D34"/>
    <w:rsid w:val="00371B6B"/>
    <w:rsid w:val="00373A77"/>
    <w:rsid w:val="00393313"/>
    <w:rsid w:val="003956AB"/>
    <w:rsid w:val="00397EE2"/>
    <w:rsid w:val="003A10EA"/>
    <w:rsid w:val="003A4189"/>
    <w:rsid w:val="003B742B"/>
    <w:rsid w:val="003C52EC"/>
    <w:rsid w:val="003D39C4"/>
    <w:rsid w:val="003E7CB1"/>
    <w:rsid w:val="003F1B3A"/>
    <w:rsid w:val="003F564B"/>
    <w:rsid w:val="003F58A5"/>
    <w:rsid w:val="003F6930"/>
    <w:rsid w:val="003F6D73"/>
    <w:rsid w:val="00410217"/>
    <w:rsid w:val="00427A9B"/>
    <w:rsid w:val="004344F7"/>
    <w:rsid w:val="00456500"/>
    <w:rsid w:val="0045687F"/>
    <w:rsid w:val="00463C53"/>
    <w:rsid w:val="00482351"/>
    <w:rsid w:val="00484319"/>
    <w:rsid w:val="00493581"/>
    <w:rsid w:val="004A41E6"/>
    <w:rsid w:val="004A575D"/>
    <w:rsid w:val="004B12A1"/>
    <w:rsid w:val="004B4CDD"/>
    <w:rsid w:val="004B5AB3"/>
    <w:rsid w:val="004C36F1"/>
    <w:rsid w:val="004C53E3"/>
    <w:rsid w:val="004D7821"/>
    <w:rsid w:val="004E6191"/>
    <w:rsid w:val="004F2B7F"/>
    <w:rsid w:val="004F40CB"/>
    <w:rsid w:val="00514E84"/>
    <w:rsid w:val="005173EB"/>
    <w:rsid w:val="005346A5"/>
    <w:rsid w:val="0054085E"/>
    <w:rsid w:val="005425A0"/>
    <w:rsid w:val="00547197"/>
    <w:rsid w:val="00552F99"/>
    <w:rsid w:val="005615CF"/>
    <w:rsid w:val="005620C1"/>
    <w:rsid w:val="00564AAF"/>
    <w:rsid w:val="00567ECF"/>
    <w:rsid w:val="0057204B"/>
    <w:rsid w:val="00585BE9"/>
    <w:rsid w:val="005A3ABA"/>
    <w:rsid w:val="005A6C50"/>
    <w:rsid w:val="005C7A13"/>
    <w:rsid w:val="005D5249"/>
    <w:rsid w:val="005D677E"/>
    <w:rsid w:val="005D7304"/>
    <w:rsid w:val="005E2BBD"/>
    <w:rsid w:val="005E6EE6"/>
    <w:rsid w:val="00631BE4"/>
    <w:rsid w:val="00632401"/>
    <w:rsid w:val="00632444"/>
    <w:rsid w:val="00636895"/>
    <w:rsid w:val="00640DC2"/>
    <w:rsid w:val="006538FF"/>
    <w:rsid w:val="0065549B"/>
    <w:rsid w:val="00660F03"/>
    <w:rsid w:val="00666311"/>
    <w:rsid w:val="006719EF"/>
    <w:rsid w:val="00671AEE"/>
    <w:rsid w:val="006743E2"/>
    <w:rsid w:val="0068369F"/>
    <w:rsid w:val="00685718"/>
    <w:rsid w:val="00697042"/>
    <w:rsid w:val="00697F7F"/>
    <w:rsid w:val="006A041C"/>
    <w:rsid w:val="006B3429"/>
    <w:rsid w:val="006C0107"/>
    <w:rsid w:val="006C0954"/>
    <w:rsid w:val="006C43C8"/>
    <w:rsid w:val="006E303F"/>
    <w:rsid w:val="006F3504"/>
    <w:rsid w:val="007071E0"/>
    <w:rsid w:val="007230A5"/>
    <w:rsid w:val="00724236"/>
    <w:rsid w:val="00726D65"/>
    <w:rsid w:val="00726E1D"/>
    <w:rsid w:val="007320EB"/>
    <w:rsid w:val="007344EC"/>
    <w:rsid w:val="0074019B"/>
    <w:rsid w:val="0074337D"/>
    <w:rsid w:val="007725F2"/>
    <w:rsid w:val="00772EBC"/>
    <w:rsid w:val="007736F2"/>
    <w:rsid w:val="00775EFC"/>
    <w:rsid w:val="0077615D"/>
    <w:rsid w:val="0078488E"/>
    <w:rsid w:val="00797AC5"/>
    <w:rsid w:val="007A3045"/>
    <w:rsid w:val="007A3F04"/>
    <w:rsid w:val="007B1511"/>
    <w:rsid w:val="007C3BA1"/>
    <w:rsid w:val="007C688D"/>
    <w:rsid w:val="007C7A30"/>
    <w:rsid w:val="007D00CB"/>
    <w:rsid w:val="007D2BD5"/>
    <w:rsid w:val="007E0160"/>
    <w:rsid w:val="007E1EB4"/>
    <w:rsid w:val="007E2DD0"/>
    <w:rsid w:val="007E3D27"/>
    <w:rsid w:val="007E468C"/>
    <w:rsid w:val="007F0B43"/>
    <w:rsid w:val="007F72EA"/>
    <w:rsid w:val="00801BDA"/>
    <w:rsid w:val="008045DE"/>
    <w:rsid w:val="00807849"/>
    <w:rsid w:val="00813F68"/>
    <w:rsid w:val="00835564"/>
    <w:rsid w:val="00837ADF"/>
    <w:rsid w:val="00840235"/>
    <w:rsid w:val="00852FE4"/>
    <w:rsid w:val="00853F37"/>
    <w:rsid w:val="0085784D"/>
    <w:rsid w:val="00861DBF"/>
    <w:rsid w:val="00862F17"/>
    <w:rsid w:val="008647C3"/>
    <w:rsid w:val="00867721"/>
    <w:rsid w:val="00873EEA"/>
    <w:rsid w:val="00882869"/>
    <w:rsid w:val="008866B2"/>
    <w:rsid w:val="008A1C52"/>
    <w:rsid w:val="008A2454"/>
    <w:rsid w:val="008A57BD"/>
    <w:rsid w:val="008B2C3F"/>
    <w:rsid w:val="008B408F"/>
    <w:rsid w:val="008B41D4"/>
    <w:rsid w:val="008B6D08"/>
    <w:rsid w:val="008C143D"/>
    <w:rsid w:val="008C4117"/>
    <w:rsid w:val="008D0E14"/>
    <w:rsid w:val="008E7398"/>
    <w:rsid w:val="00911120"/>
    <w:rsid w:val="00920172"/>
    <w:rsid w:val="00933DC2"/>
    <w:rsid w:val="00946F3A"/>
    <w:rsid w:val="00952781"/>
    <w:rsid w:val="0097354A"/>
    <w:rsid w:val="00973F7B"/>
    <w:rsid w:val="009A1F2D"/>
    <w:rsid w:val="009B31E4"/>
    <w:rsid w:val="009B7C11"/>
    <w:rsid w:val="009C50D3"/>
    <w:rsid w:val="009D5F81"/>
    <w:rsid w:val="009E12FD"/>
    <w:rsid w:val="009E1F0C"/>
    <w:rsid w:val="009E72DF"/>
    <w:rsid w:val="009F6B25"/>
    <w:rsid w:val="00A0377E"/>
    <w:rsid w:val="00A0536E"/>
    <w:rsid w:val="00A12DAD"/>
    <w:rsid w:val="00A13FAE"/>
    <w:rsid w:val="00A14CAE"/>
    <w:rsid w:val="00A21E61"/>
    <w:rsid w:val="00A3528B"/>
    <w:rsid w:val="00A47FCA"/>
    <w:rsid w:val="00A5723B"/>
    <w:rsid w:val="00A815AD"/>
    <w:rsid w:val="00A91D82"/>
    <w:rsid w:val="00AA4D52"/>
    <w:rsid w:val="00AB1041"/>
    <w:rsid w:val="00AB3343"/>
    <w:rsid w:val="00AB4B61"/>
    <w:rsid w:val="00AC6A81"/>
    <w:rsid w:val="00AD11A7"/>
    <w:rsid w:val="00AD4815"/>
    <w:rsid w:val="00AE504F"/>
    <w:rsid w:val="00AE5FDA"/>
    <w:rsid w:val="00AF404E"/>
    <w:rsid w:val="00AF6175"/>
    <w:rsid w:val="00B0081B"/>
    <w:rsid w:val="00B12D46"/>
    <w:rsid w:val="00B215D8"/>
    <w:rsid w:val="00B25EC8"/>
    <w:rsid w:val="00B32103"/>
    <w:rsid w:val="00B35394"/>
    <w:rsid w:val="00B40702"/>
    <w:rsid w:val="00B5102E"/>
    <w:rsid w:val="00B52AD5"/>
    <w:rsid w:val="00B652A3"/>
    <w:rsid w:val="00B656AF"/>
    <w:rsid w:val="00B83C08"/>
    <w:rsid w:val="00B928F1"/>
    <w:rsid w:val="00B96E05"/>
    <w:rsid w:val="00BA5081"/>
    <w:rsid w:val="00BB16D6"/>
    <w:rsid w:val="00BB1A8D"/>
    <w:rsid w:val="00BB1B19"/>
    <w:rsid w:val="00BB538E"/>
    <w:rsid w:val="00BB6F94"/>
    <w:rsid w:val="00BD6335"/>
    <w:rsid w:val="00BD68EB"/>
    <w:rsid w:val="00BE1820"/>
    <w:rsid w:val="00BE753E"/>
    <w:rsid w:val="00BF020D"/>
    <w:rsid w:val="00C0127B"/>
    <w:rsid w:val="00C16576"/>
    <w:rsid w:val="00C170FA"/>
    <w:rsid w:val="00C23A75"/>
    <w:rsid w:val="00C3711F"/>
    <w:rsid w:val="00C45620"/>
    <w:rsid w:val="00C53057"/>
    <w:rsid w:val="00C6039B"/>
    <w:rsid w:val="00C647D1"/>
    <w:rsid w:val="00C722E9"/>
    <w:rsid w:val="00C760E2"/>
    <w:rsid w:val="00C76A88"/>
    <w:rsid w:val="00C80410"/>
    <w:rsid w:val="00C818D2"/>
    <w:rsid w:val="00C90BA9"/>
    <w:rsid w:val="00CA2E30"/>
    <w:rsid w:val="00CA71C5"/>
    <w:rsid w:val="00CB6ECF"/>
    <w:rsid w:val="00CC6B93"/>
    <w:rsid w:val="00CD5F2F"/>
    <w:rsid w:val="00CE4442"/>
    <w:rsid w:val="00CF0279"/>
    <w:rsid w:val="00D02031"/>
    <w:rsid w:val="00D03E45"/>
    <w:rsid w:val="00D123AB"/>
    <w:rsid w:val="00D21D17"/>
    <w:rsid w:val="00D22935"/>
    <w:rsid w:val="00D34A45"/>
    <w:rsid w:val="00D37114"/>
    <w:rsid w:val="00D37206"/>
    <w:rsid w:val="00D407C6"/>
    <w:rsid w:val="00D4139B"/>
    <w:rsid w:val="00D41EE4"/>
    <w:rsid w:val="00D62154"/>
    <w:rsid w:val="00D66EDF"/>
    <w:rsid w:val="00D7232A"/>
    <w:rsid w:val="00D7466C"/>
    <w:rsid w:val="00D83521"/>
    <w:rsid w:val="00D8359F"/>
    <w:rsid w:val="00D85AA4"/>
    <w:rsid w:val="00DA2EB9"/>
    <w:rsid w:val="00DA39FB"/>
    <w:rsid w:val="00DA610E"/>
    <w:rsid w:val="00DB733E"/>
    <w:rsid w:val="00DD289D"/>
    <w:rsid w:val="00DE69ED"/>
    <w:rsid w:val="00DF27FC"/>
    <w:rsid w:val="00DF7C0E"/>
    <w:rsid w:val="00E07CDD"/>
    <w:rsid w:val="00E107CD"/>
    <w:rsid w:val="00E12C03"/>
    <w:rsid w:val="00E1309B"/>
    <w:rsid w:val="00E3296D"/>
    <w:rsid w:val="00E4249A"/>
    <w:rsid w:val="00E47787"/>
    <w:rsid w:val="00E5682E"/>
    <w:rsid w:val="00E5684F"/>
    <w:rsid w:val="00E573D3"/>
    <w:rsid w:val="00E627A9"/>
    <w:rsid w:val="00E656CE"/>
    <w:rsid w:val="00E6617B"/>
    <w:rsid w:val="00E70088"/>
    <w:rsid w:val="00E7486F"/>
    <w:rsid w:val="00E84642"/>
    <w:rsid w:val="00E87AB9"/>
    <w:rsid w:val="00E87C06"/>
    <w:rsid w:val="00E917E0"/>
    <w:rsid w:val="00EA06AA"/>
    <w:rsid w:val="00EA6C5C"/>
    <w:rsid w:val="00EB34C3"/>
    <w:rsid w:val="00EB4992"/>
    <w:rsid w:val="00EB6F90"/>
    <w:rsid w:val="00EC7255"/>
    <w:rsid w:val="00ED40A8"/>
    <w:rsid w:val="00EE6ABB"/>
    <w:rsid w:val="00F050E3"/>
    <w:rsid w:val="00F11C16"/>
    <w:rsid w:val="00F175CF"/>
    <w:rsid w:val="00F2168E"/>
    <w:rsid w:val="00F2608A"/>
    <w:rsid w:val="00F26A6F"/>
    <w:rsid w:val="00F41441"/>
    <w:rsid w:val="00F4790A"/>
    <w:rsid w:val="00F52C22"/>
    <w:rsid w:val="00F5422E"/>
    <w:rsid w:val="00F54E6B"/>
    <w:rsid w:val="00F7139A"/>
    <w:rsid w:val="00F71D34"/>
    <w:rsid w:val="00F7779A"/>
    <w:rsid w:val="00F87065"/>
    <w:rsid w:val="00F87AEF"/>
    <w:rsid w:val="00F90242"/>
    <w:rsid w:val="00F902AE"/>
    <w:rsid w:val="00F93FFE"/>
    <w:rsid w:val="00F96EC4"/>
    <w:rsid w:val="00FA26F6"/>
    <w:rsid w:val="00FC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34A38"/>
  <w15:docId w15:val="{B5A2C290-CB12-46D5-B15F-306ECEED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F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F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F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FB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14"/>
    <w:rPr>
      <w:rFonts w:ascii="Tahoma" w:eastAsia="Times New Roman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6E303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E303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A21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C60B-109F-48B4-9C7B-31B78B3D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</dc:creator>
  <cp:lastModifiedBy>MR. YPB</cp:lastModifiedBy>
  <cp:revision>813</cp:revision>
  <cp:lastPrinted>2017-07-13T13:18:00Z</cp:lastPrinted>
  <dcterms:created xsi:type="dcterms:W3CDTF">2016-09-22T02:48:00Z</dcterms:created>
  <dcterms:modified xsi:type="dcterms:W3CDTF">2024-07-08T15:48:00Z</dcterms:modified>
</cp:coreProperties>
</file>